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5E723" w14:textId="1935F803" w:rsidR="00E01A7B" w:rsidRPr="00D41A58" w:rsidRDefault="005F2D0A" w:rsidP="001A66AD">
      <w:pPr>
        <w:spacing w:line="264" w:lineRule="auto"/>
        <w:jc w:val="center"/>
        <w:rPr>
          <w:b/>
          <w:bCs/>
          <w:sz w:val="28"/>
          <w:szCs w:val="28"/>
        </w:rPr>
      </w:pPr>
      <w:r w:rsidRPr="00D41A58">
        <w:rPr>
          <w:b/>
          <w:bCs/>
          <w:sz w:val="28"/>
          <w:szCs w:val="28"/>
        </w:rPr>
        <w:t>20</w:t>
      </w:r>
      <w:r w:rsidR="00246B19">
        <w:rPr>
          <w:b/>
          <w:bCs/>
          <w:sz w:val="28"/>
          <w:szCs w:val="28"/>
        </w:rPr>
        <w:t>2</w:t>
      </w:r>
      <w:r w:rsidR="00B702DC">
        <w:rPr>
          <w:b/>
          <w:bCs/>
          <w:sz w:val="28"/>
          <w:szCs w:val="28"/>
        </w:rPr>
        <w:t>4</w:t>
      </w:r>
      <w:r w:rsidRPr="00D41A58">
        <w:rPr>
          <w:b/>
          <w:bCs/>
          <w:sz w:val="28"/>
          <w:szCs w:val="28"/>
        </w:rPr>
        <w:t xml:space="preserve"> Minnesota Walking Horse As</w:t>
      </w:r>
      <w:r w:rsidR="00D41A58" w:rsidRPr="00D41A58">
        <w:rPr>
          <w:b/>
          <w:bCs/>
          <w:sz w:val="28"/>
          <w:szCs w:val="28"/>
        </w:rPr>
        <w:t xml:space="preserve">sociation </w:t>
      </w:r>
      <w:r w:rsidR="00D533FC">
        <w:rPr>
          <w:b/>
          <w:bCs/>
          <w:sz w:val="28"/>
          <w:szCs w:val="28"/>
        </w:rPr>
        <w:br/>
        <w:t xml:space="preserve">Doc Bol Memorial Horse Show </w:t>
      </w:r>
      <w:r w:rsidR="00D41A58" w:rsidRPr="00D41A58">
        <w:rPr>
          <w:b/>
          <w:bCs/>
          <w:sz w:val="28"/>
          <w:szCs w:val="28"/>
        </w:rPr>
        <w:t>Sponsorship</w:t>
      </w:r>
    </w:p>
    <w:p w14:paraId="004125BA" w14:textId="04497AF3" w:rsidR="00D41A58" w:rsidRDefault="00C36D6A" w:rsidP="001A66AD">
      <w:pPr>
        <w:spacing w:line="264" w:lineRule="auto"/>
      </w:pPr>
      <w:r>
        <w:t xml:space="preserve">Please consider </w:t>
      </w:r>
      <w:r w:rsidR="00E01A7B" w:rsidRPr="00CB6502">
        <w:t>sponsor</w:t>
      </w:r>
      <w:r>
        <w:t>ing</w:t>
      </w:r>
      <w:r w:rsidR="00E01A7B" w:rsidRPr="00CB6502">
        <w:t xml:space="preserve"> a class</w:t>
      </w:r>
      <w:r w:rsidR="005F2D0A" w:rsidRPr="00CB6502">
        <w:t xml:space="preserve"> at our </w:t>
      </w:r>
      <w:r w:rsidR="00D533FC">
        <w:t>Doc Bol Memorial Horse Show</w:t>
      </w:r>
      <w:r w:rsidR="00E01A7B" w:rsidRPr="00CB6502">
        <w:t>, to be hel</w:t>
      </w:r>
      <w:r w:rsidR="005F2D0A" w:rsidRPr="00CB6502">
        <w:t xml:space="preserve">d </w:t>
      </w:r>
      <w:r w:rsidR="00D533FC">
        <w:rPr>
          <w:b/>
          <w:bCs/>
        </w:rPr>
        <w:t xml:space="preserve">Saturday, May </w:t>
      </w:r>
      <w:r w:rsidR="00B702DC">
        <w:rPr>
          <w:b/>
          <w:bCs/>
        </w:rPr>
        <w:t>4</w:t>
      </w:r>
      <w:r w:rsidR="00D533FC">
        <w:rPr>
          <w:b/>
          <w:bCs/>
        </w:rPr>
        <w:t>, 202</w:t>
      </w:r>
      <w:r w:rsidR="00B702DC">
        <w:rPr>
          <w:b/>
          <w:bCs/>
        </w:rPr>
        <w:t>4</w:t>
      </w:r>
      <w:r w:rsidR="00E01A7B" w:rsidRPr="00CB6502">
        <w:t>, at</w:t>
      </w:r>
      <w:r w:rsidR="005F2D0A" w:rsidRPr="00CB6502">
        <w:t xml:space="preserve"> </w:t>
      </w:r>
      <w:r w:rsidR="00B702DC">
        <w:rPr>
          <w:b/>
          <w:bCs/>
        </w:rPr>
        <w:t>Northwest Saddle Club</w:t>
      </w:r>
      <w:r w:rsidR="00D533FC">
        <w:rPr>
          <w:b/>
          <w:bCs/>
        </w:rPr>
        <w:t xml:space="preserve">, </w:t>
      </w:r>
      <w:r w:rsidR="00B702DC">
        <w:rPr>
          <w:b/>
          <w:bCs/>
        </w:rPr>
        <w:t xml:space="preserve">26950 Lyons St NE, North Branch, </w:t>
      </w:r>
      <w:r w:rsidR="00D533FC">
        <w:rPr>
          <w:b/>
          <w:bCs/>
        </w:rPr>
        <w:t>MN</w:t>
      </w:r>
      <w:r w:rsidR="005F2D0A" w:rsidRPr="00CB6502">
        <w:t>.</w:t>
      </w:r>
      <w:r w:rsidR="00E01A7B" w:rsidRPr="00CB6502">
        <w:t xml:space="preserve"> </w:t>
      </w:r>
      <w:r w:rsidR="00D533FC">
        <w:t xml:space="preserve">This is the Minnesota Walking Horse Association’s kick-off to the show season. We invite anyone who has ever considered showing their gaited horse to come to this fun, casual attire </w:t>
      </w:r>
      <w:proofErr w:type="gramStart"/>
      <w:r w:rsidR="00D533FC">
        <w:t>show</w:t>
      </w:r>
      <w:proofErr w:type="gramEnd"/>
      <w:r w:rsidR="00D533FC">
        <w:t xml:space="preserve"> to join in the comradery and celebration of our fine horses. </w:t>
      </w:r>
    </w:p>
    <w:p w14:paraId="7702A25E" w14:textId="1B04C230" w:rsidR="001A66AD" w:rsidRDefault="001A66AD" w:rsidP="001A66AD">
      <w:pPr>
        <w:spacing w:line="264" w:lineRule="auto"/>
      </w:pPr>
      <w:r>
        <w:t xml:space="preserve">Your sponsorship makes this show possible. </w:t>
      </w:r>
      <w:r w:rsidR="00D533FC">
        <w:t xml:space="preserve">You can honor a mentor, remember a loved one, feature your business, or simply show your support without an additional message. Sponsorships are read during the show. </w:t>
      </w:r>
    </w:p>
    <w:p w14:paraId="18322839" w14:textId="209A6CC7" w:rsidR="00BC0878" w:rsidRDefault="00BC0878" w:rsidP="00D533FC">
      <w:pPr>
        <w:spacing w:line="264" w:lineRule="auto"/>
      </w:pPr>
    </w:p>
    <w:p w14:paraId="02B8842C" w14:textId="77777777" w:rsidR="009E3C06" w:rsidRDefault="00BC0878" w:rsidP="009E3C06">
      <w:pPr>
        <w:tabs>
          <w:tab w:val="right" w:pos="9360"/>
        </w:tabs>
        <w:spacing w:after="140" w:line="264" w:lineRule="auto"/>
        <w:rPr>
          <w:b/>
        </w:rPr>
      </w:pPr>
      <w:r w:rsidRPr="00D41A58">
        <w:rPr>
          <w:b/>
        </w:rPr>
        <w:t>Class Sponsorship</w:t>
      </w:r>
    </w:p>
    <w:p w14:paraId="4107D210" w14:textId="77777777" w:rsidR="009E3C06" w:rsidRDefault="00BC0878" w:rsidP="009E3C06">
      <w:pPr>
        <w:tabs>
          <w:tab w:val="right" w:pos="9360"/>
        </w:tabs>
        <w:spacing w:before="80" w:after="0" w:line="264" w:lineRule="auto"/>
      </w:pPr>
      <w:r w:rsidRPr="00CB6502">
        <w:t>Your Name:</w:t>
      </w:r>
      <w:r w:rsidR="009E3C06">
        <w:tab/>
      </w:r>
      <w:r w:rsidRPr="00CB6502">
        <w:t>___________________________________________</w:t>
      </w:r>
      <w:r>
        <w:t>__________________________</w:t>
      </w:r>
      <w:r w:rsidRPr="00CB6502">
        <w:t>______</w:t>
      </w:r>
    </w:p>
    <w:p w14:paraId="70BD1FDB" w14:textId="14653FD1" w:rsidR="009E3C06" w:rsidRDefault="00BC0878" w:rsidP="009E3C06">
      <w:pPr>
        <w:tabs>
          <w:tab w:val="right" w:pos="9360"/>
        </w:tabs>
        <w:spacing w:before="80" w:after="0" w:line="264" w:lineRule="auto"/>
      </w:pPr>
      <w:r w:rsidRPr="00CB6502">
        <w:t xml:space="preserve">Name of business or individual you wish to be </w:t>
      </w:r>
      <w:r w:rsidR="00D533FC">
        <w:t>listed</w:t>
      </w:r>
      <w:r w:rsidRPr="00CB6502">
        <w:t>:</w:t>
      </w:r>
      <w:r w:rsidRPr="00CB6502">
        <w:br/>
      </w:r>
      <w:r w:rsidR="009E3C06">
        <w:tab/>
      </w:r>
      <w:r w:rsidRPr="00CB6502">
        <w:t>______________________________________________________________</w:t>
      </w:r>
      <w:r>
        <w:t>_______________________</w:t>
      </w:r>
    </w:p>
    <w:p w14:paraId="0092B49E" w14:textId="77777777" w:rsidR="009E3C06" w:rsidRDefault="00BC0878" w:rsidP="009E3C06">
      <w:pPr>
        <w:tabs>
          <w:tab w:val="right" w:pos="9360"/>
        </w:tabs>
        <w:spacing w:before="80" w:after="0" w:line="264" w:lineRule="auto"/>
      </w:pPr>
      <w:r w:rsidRPr="00CB6502">
        <w:t xml:space="preserve">Your Address: </w:t>
      </w:r>
      <w:r w:rsidR="009E3C06">
        <w:tab/>
      </w:r>
      <w:r w:rsidRPr="00CB6502">
        <w:t>________________________________________________________________</w:t>
      </w:r>
      <w:r>
        <w:t>_________</w:t>
      </w:r>
    </w:p>
    <w:p w14:paraId="7FF0AF80" w14:textId="691FB5EA" w:rsidR="009E3C06" w:rsidRDefault="009E3C06" w:rsidP="009E3C06">
      <w:pPr>
        <w:tabs>
          <w:tab w:val="right" w:pos="9360"/>
        </w:tabs>
        <w:spacing w:before="80" w:after="0" w:line="264" w:lineRule="auto"/>
      </w:pPr>
      <w:r>
        <w:tab/>
      </w:r>
      <w:r w:rsidRPr="00CB6502">
        <w:t>________________________________________________________________</w:t>
      </w:r>
      <w:r>
        <w:t>_________</w:t>
      </w:r>
    </w:p>
    <w:p w14:paraId="26100867" w14:textId="5BC4DFCC" w:rsidR="009E3C06" w:rsidRDefault="00BC0878" w:rsidP="009E3C06">
      <w:pPr>
        <w:tabs>
          <w:tab w:val="right" w:pos="4680"/>
        </w:tabs>
        <w:spacing w:before="80" w:after="0" w:line="264" w:lineRule="auto"/>
      </w:pPr>
      <w:r w:rsidRPr="00CB6502">
        <w:t>Phone</w:t>
      </w:r>
      <w:r>
        <w:t>:</w:t>
      </w:r>
      <w:r w:rsidR="009E3C06" w:rsidRPr="009E3C06">
        <w:t xml:space="preserve"> </w:t>
      </w:r>
      <w:r w:rsidR="009E3C06">
        <w:tab/>
        <w:t>_</w:t>
      </w:r>
      <w:r>
        <w:t>___________________</w:t>
      </w:r>
      <w:r w:rsidR="00D17E73">
        <w:t>________________</w:t>
      </w:r>
    </w:p>
    <w:p w14:paraId="1382F86F" w14:textId="1A08B999" w:rsidR="009E3C06" w:rsidRDefault="00BC0878" w:rsidP="009E3C06">
      <w:pPr>
        <w:tabs>
          <w:tab w:val="right" w:pos="4680"/>
        </w:tabs>
        <w:spacing w:before="80" w:after="0" w:line="264" w:lineRule="auto"/>
      </w:pPr>
      <w:r w:rsidRPr="00CB6502">
        <w:t>Email:</w:t>
      </w:r>
      <w:r w:rsidR="009E3C06" w:rsidRPr="009E3C06">
        <w:t xml:space="preserve"> </w:t>
      </w:r>
      <w:r w:rsidR="009E3C06">
        <w:tab/>
        <w:t>_</w:t>
      </w:r>
      <w:r w:rsidRPr="00CB6502">
        <w:t>__</w:t>
      </w:r>
      <w:r w:rsidR="009E3C06">
        <w:t>_</w:t>
      </w:r>
      <w:r w:rsidRPr="00CB6502">
        <w:t>_______________________</w:t>
      </w:r>
      <w:r>
        <w:t>__________</w:t>
      </w:r>
    </w:p>
    <w:p w14:paraId="7D396D30" w14:textId="47552387" w:rsidR="009E3C06" w:rsidRDefault="009E3C06" w:rsidP="009E3C06">
      <w:pPr>
        <w:tabs>
          <w:tab w:val="right" w:pos="9360"/>
        </w:tabs>
        <w:spacing w:before="80" w:line="264" w:lineRule="auto"/>
      </w:pPr>
    </w:p>
    <w:p w14:paraId="573DDF0F" w14:textId="629025BD" w:rsidR="00BC0878" w:rsidRPr="00CB6502" w:rsidRDefault="00BC0878" w:rsidP="009E3C06">
      <w:pPr>
        <w:tabs>
          <w:tab w:val="right" w:pos="9360"/>
        </w:tabs>
        <w:spacing w:after="120" w:line="264" w:lineRule="auto"/>
      </w:pPr>
      <w:r w:rsidRPr="00CB6502">
        <w:t>Sponsorship fees</w:t>
      </w:r>
      <w:r w:rsidR="00B702DC">
        <w:t xml:space="preserve"> - $20 per class – please list specific class or leave blank for any class</w:t>
      </w:r>
      <w:r w:rsidRPr="00CB6502">
        <w:t>:</w:t>
      </w:r>
    </w:p>
    <w:p w14:paraId="1141B0F3" w14:textId="77777777" w:rsidR="00D533FC" w:rsidRDefault="00D533FC" w:rsidP="001A66AD">
      <w:pPr>
        <w:spacing w:line="264" w:lineRule="auto"/>
      </w:pPr>
    </w:p>
    <w:p w14:paraId="0259C3CD" w14:textId="77777777" w:rsidR="00B702DC" w:rsidRDefault="00B702DC" w:rsidP="001A66AD">
      <w:pPr>
        <w:spacing w:line="264" w:lineRule="auto"/>
      </w:pPr>
    </w:p>
    <w:p w14:paraId="05F6D9B5" w14:textId="77777777" w:rsidR="00B702DC" w:rsidRDefault="00B702DC" w:rsidP="001A66AD">
      <w:pPr>
        <w:spacing w:line="264" w:lineRule="auto"/>
      </w:pPr>
    </w:p>
    <w:p w14:paraId="067353BD" w14:textId="77777777" w:rsidR="00CE13F9" w:rsidRDefault="00CE13F9" w:rsidP="001A66AD">
      <w:pPr>
        <w:spacing w:line="264" w:lineRule="auto"/>
      </w:pPr>
      <w:r>
        <w:t xml:space="preserve">Sponsorships can be made by: </w:t>
      </w:r>
    </w:p>
    <w:p w14:paraId="393849C4" w14:textId="77777777" w:rsidR="00B702DC" w:rsidRDefault="00CE13F9" w:rsidP="00B702DC">
      <w:pPr>
        <w:pStyle w:val="ListParagraph"/>
        <w:numPr>
          <w:ilvl w:val="0"/>
          <w:numId w:val="1"/>
        </w:numPr>
        <w:spacing w:line="264" w:lineRule="auto"/>
      </w:pPr>
      <w:r>
        <w:t xml:space="preserve">Mailing </w:t>
      </w:r>
      <w:r w:rsidR="00BC0878" w:rsidRPr="00C3352C">
        <w:t>form and payment</w:t>
      </w:r>
      <w:r>
        <w:t>, postmarked</w:t>
      </w:r>
      <w:r w:rsidR="00BC0878" w:rsidRPr="00C3352C">
        <w:t xml:space="preserve"> no later than </w:t>
      </w:r>
      <w:r w:rsidR="00B702DC">
        <w:t>April 29, 2024</w:t>
      </w:r>
      <w:r>
        <w:t xml:space="preserve">, </w:t>
      </w:r>
      <w:r w:rsidR="00BC0878" w:rsidRPr="00C3352C">
        <w:t>payable to MWHA to</w:t>
      </w:r>
      <w:r w:rsidR="00D41A58" w:rsidRPr="00C3352C">
        <w:t>:</w:t>
      </w:r>
      <w:r w:rsidR="00BC0878" w:rsidRPr="00C3352C">
        <w:t xml:space="preserve"> </w:t>
      </w:r>
      <w:r w:rsidR="00D41A58" w:rsidRPr="00C3352C">
        <w:br/>
      </w:r>
      <w:r w:rsidR="00A33CD0">
        <w:t>Julie Patton</w:t>
      </w:r>
      <w:r w:rsidR="004D3FFA">
        <w:t>, 32919 Park Trail, Center City, MN 55012</w:t>
      </w:r>
      <w:r w:rsidR="001A66AD">
        <w:br/>
      </w:r>
    </w:p>
    <w:p w14:paraId="305BD8E2" w14:textId="77777777" w:rsidR="00B702DC" w:rsidRDefault="00CE13F9" w:rsidP="00B702DC">
      <w:pPr>
        <w:pStyle w:val="ListParagraph"/>
        <w:numPr>
          <w:ilvl w:val="0"/>
          <w:numId w:val="1"/>
        </w:numPr>
        <w:spacing w:line="264" w:lineRule="auto"/>
      </w:pPr>
      <w:r>
        <w:t>C</w:t>
      </w:r>
      <w:r w:rsidR="001A66AD" w:rsidRPr="001A66AD">
        <w:t xml:space="preserve">omplete online </w:t>
      </w:r>
      <w:r>
        <w:t>at</w:t>
      </w:r>
      <w:r w:rsidR="00A33CD0">
        <w:t xml:space="preserve"> </w:t>
      </w:r>
      <w:hyperlink r:id="rId8" w:history="1">
        <w:r w:rsidR="00B702DC" w:rsidRPr="001322A7">
          <w:rPr>
            <w:rStyle w:val="Hyperlink"/>
          </w:rPr>
          <w:t>www.mnwha.com/events/2024/doc-bol</w:t>
        </w:r>
      </w:hyperlink>
      <w:r w:rsidR="004672C5">
        <w:t xml:space="preserve"> ($1.50 convenience fee added per class)</w:t>
      </w:r>
      <w:r>
        <w:br/>
      </w:r>
    </w:p>
    <w:p w14:paraId="20EBD5EA" w14:textId="3F72C0D1" w:rsidR="00CE13F9" w:rsidRPr="00CB6502" w:rsidRDefault="00CE13F9" w:rsidP="00B702DC">
      <w:pPr>
        <w:pStyle w:val="ListParagraph"/>
        <w:numPr>
          <w:ilvl w:val="0"/>
          <w:numId w:val="1"/>
        </w:numPr>
        <w:spacing w:line="264" w:lineRule="auto"/>
      </w:pPr>
      <w:r>
        <w:t xml:space="preserve">Or </w:t>
      </w:r>
      <w:r w:rsidR="00A33CD0">
        <w:t>submit</w:t>
      </w:r>
      <w:r>
        <w:t xml:space="preserve"> with your entry </w:t>
      </w:r>
      <w:r w:rsidR="00B702DC">
        <w:t>and</w:t>
      </w:r>
      <w:r>
        <w:t xml:space="preserve"> pay at the show</w:t>
      </w:r>
    </w:p>
    <w:p w14:paraId="0DCDACFF" w14:textId="3D971684" w:rsidR="00BC0878" w:rsidRPr="00CB6502" w:rsidRDefault="00BC0878" w:rsidP="00016014">
      <w:pPr>
        <w:tabs>
          <w:tab w:val="right" w:pos="9360"/>
        </w:tabs>
        <w:spacing w:after="240" w:line="264" w:lineRule="auto"/>
      </w:pPr>
    </w:p>
    <w:sectPr w:rsidR="00BC0878" w:rsidRPr="00CB6502" w:rsidSect="00F0548C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5E880" w14:textId="77777777" w:rsidR="00F0548C" w:rsidRDefault="00F0548C" w:rsidP="00D342FB">
      <w:pPr>
        <w:spacing w:after="0" w:line="240" w:lineRule="auto"/>
      </w:pPr>
      <w:r>
        <w:separator/>
      </w:r>
    </w:p>
  </w:endnote>
  <w:endnote w:type="continuationSeparator" w:id="0">
    <w:p w14:paraId="1A12DCD8" w14:textId="77777777" w:rsidR="00F0548C" w:rsidRDefault="00F0548C" w:rsidP="00D3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66A71" w14:textId="77777777" w:rsidR="00F0548C" w:rsidRDefault="00F0548C" w:rsidP="00D342FB">
      <w:pPr>
        <w:spacing w:after="0" w:line="240" w:lineRule="auto"/>
      </w:pPr>
      <w:r>
        <w:separator/>
      </w:r>
    </w:p>
  </w:footnote>
  <w:footnote w:type="continuationSeparator" w:id="0">
    <w:p w14:paraId="09A8ADC4" w14:textId="77777777" w:rsidR="00F0548C" w:rsidRDefault="00F0548C" w:rsidP="00D3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7F7D" w14:textId="77777777" w:rsidR="00D342FB" w:rsidRDefault="00000000">
    <w:pPr>
      <w:pStyle w:val="Header"/>
    </w:pPr>
    <w:r>
      <w:rPr>
        <w:noProof/>
      </w:rPr>
      <w:pict w14:anchorId="40215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47297" o:spid="_x0000_s1026" type="#_x0000_t75" style="position:absolute;margin-left:0;margin-top:0;width:467.95pt;height:392.3pt;z-index:-251657216;mso-position-horizontal:center;mso-position-horizontal-relative:margin;mso-position-vertical:center;mso-position-vertical-relative:margin" o:allowincell="f">
          <v:imagedata r:id="rId1" o:title="MWHA NEW LOGO 600 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4EEF6" w14:textId="77777777" w:rsidR="00D342FB" w:rsidRDefault="00000000">
    <w:pPr>
      <w:pStyle w:val="Header"/>
    </w:pPr>
    <w:r>
      <w:rPr>
        <w:noProof/>
      </w:rPr>
      <w:pict w14:anchorId="5B248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47298" o:spid="_x0000_s1027" type="#_x0000_t75" style="position:absolute;margin-left:0;margin-top:0;width:467.95pt;height:392.3pt;z-index:-251656192;mso-position-horizontal:center;mso-position-horizontal-relative:margin;mso-position-vertical:center;mso-position-vertical-relative:margin" o:allowincell="f">
          <v:imagedata r:id="rId1" o:title="MWHA NEW LOGO 600 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0C67" w14:textId="77777777" w:rsidR="00D342FB" w:rsidRDefault="00000000">
    <w:pPr>
      <w:pStyle w:val="Header"/>
    </w:pPr>
    <w:r>
      <w:rPr>
        <w:noProof/>
      </w:rPr>
      <w:pict w14:anchorId="2291E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47296" o:spid="_x0000_s1025" type="#_x0000_t75" style="position:absolute;margin-left:0;margin-top:0;width:467.95pt;height:392.3pt;z-index:-251658240;mso-position-horizontal:center;mso-position-horizontal-relative:margin;mso-position-vertical:center;mso-position-vertical-relative:margin" o:allowincell="f">
          <v:imagedata r:id="rId1" o:title="MWHA NEW LOGO 600 D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DB2"/>
    <w:multiLevelType w:val="hybridMultilevel"/>
    <w:tmpl w:val="2CF2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8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FB"/>
    <w:rsid w:val="00016014"/>
    <w:rsid w:val="000261B8"/>
    <w:rsid w:val="000C43FD"/>
    <w:rsid w:val="000F1A0E"/>
    <w:rsid w:val="00177864"/>
    <w:rsid w:val="001A66AD"/>
    <w:rsid w:val="00246B19"/>
    <w:rsid w:val="00292DF9"/>
    <w:rsid w:val="002C7F02"/>
    <w:rsid w:val="003A2ED3"/>
    <w:rsid w:val="00400526"/>
    <w:rsid w:val="004516DE"/>
    <w:rsid w:val="004672C5"/>
    <w:rsid w:val="004D3FFA"/>
    <w:rsid w:val="00506F6E"/>
    <w:rsid w:val="00562CC3"/>
    <w:rsid w:val="00570CEF"/>
    <w:rsid w:val="005D23E5"/>
    <w:rsid w:val="005F2D0A"/>
    <w:rsid w:val="006071E9"/>
    <w:rsid w:val="00617ECC"/>
    <w:rsid w:val="00644C2C"/>
    <w:rsid w:val="0067070D"/>
    <w:rsid w:val="00674686"/>
    <w:rsid w:val="006E30BA"/>
    <w:rsid w:val="006E7395"/>
    <w:rsid w:val="00730776"/>
    <w:rsid w:val="00733747"/>
    <w:rsid w:val="00734DA9"/>
    <w:rsid w:val="00745656"/>
    <w:rsid w:val="007977ED"/>
    <w:rsid w:val="00972348"/>
    <w:rsid w:val="009D0DA6"/>
    <w:rsid w:val="009D32C8"/>
    <w:rsid w:val="009E3C06"/>
    <w:rsid w:val="009E758C"/>
    <w:rsid w:val="00A2021F"/>
    <w:rsid w:val="00A229BD"/>
    <w:rsid w:val="00A33CD0"/>
    <w:rsid w:val="00AA7AEE"/>
    <w:rsid w:val="00B15EF0"/>
    <w:rsid w:val="00B514ED"/>
    <w:rsid w:val="00B702DC"/>
    <w:rsid w:val="00B74392"/>
    <w:rsid w:val="00BB570B"/>
    <w:rsid w:val="00BC0878"/>
    <w:rsid w:val="00C058DD"/>
    <w:rsid w:val="00C32DF4"/>
    <w:rsid w:val="00C3352C"/>
    <w:rsid w:val="00C36D6A"/>
    <w:rsid w:val="00C440F4"/>
    <w:rsid w:val="00C60401"/>
    <w:rsid w:val="00C922BD"/>
    <w:rsid w:val="00CA6603"/>
    <w:rsid w:val="00CB6502"/>
    <w:rsid w:val="00CE13F9"/>
    <w:rsid w:val="00CF573C"/>
    <w:rsid w:val="00D17E73"/>
    <w:rsid w:val="00D342FB"/>
    <w:rsid w:val="00D36B44"/>
    <w:rsid w:val="00D41234"/>
    <w:rsid w:val="00D41A58"/>
    <w:rsid w:val="00D533FC"/>
    <w:rsid w:val="00E01A7B"/>
    <w:rsid w:val="00E67EAE"/>
    <w:rsid w:val="00ED6EE7"/>
    <w:rsid w:val="00F0548C"/>
    <w:rsid w:val="00F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E566"/>
  <w15:docId w15:val="{F6363174-DCBC-4B92-8675-9B2EFA6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FB"/>
  </w:style>
  <w:style w:type="paragraph" w:styleId="Footer">
    <w:name w:val="footer"/>
    <w:basedOn w:val="Normal"/>
    <w:link w:val="FooterChar"/>
    <w:uiPriority w:val="99"/>
    <w:unhideWhenUsed/>
    <w:rsid w:val="00D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B"/>
  </w:style>
  <w:style w:type="paragraph" w:styleId="BalloonText">
    <w:name w:val="Balloon Text"/>
    <w:basedOn w:val="Normal"/>
    <w:link w:val="BalloonTextChar"/>
    <w:uiPriority w:val="99"/>
    <w:semiHidden/>
    <w:unhideWhenUsed/>
    <w:rsid w:val="00D3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B"/>
    <w:rPr>
      <w:rFonts w:ascii="Tahoma" w:hAnsi="Tahoma" w:cs="Tahoma"/>
      <w:sz w:val="16"/>
      <w:szCs w:val="16"/>
    </w:rPr>
  </w:style>
  <w:style w:type="paragraph" w:customStyle="1" w:styleId="yiv9677009083msonormal">
    <w:name w:val="yiv9677009083msonormal"/>
    <w:basedOn w:val="Normal"/>
    <w:rsid w:val="00D3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B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82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3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0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32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50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8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83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wha.com/events/2024/doc-b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F7C6-02A2-42FC-899D-2D3587F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Walking Horse Association</vt:lpstr>
    </vt:vector>
  </TitlesOfParts>
  <Company>Minnesota Department of Revenu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Walking Horse Association</dc:title>
  <dc:creator>aportine</dc:creator>
  <cp:lastModifiedBy>Katie Livingood</cp:lastModifiedBy>
  <cp:revision>2</cp:revision>
  <cp:lastPrinted>2020-05-18T01:55:00Z</cp:lastPrinted>
  <dcterms:created xsi:type="dcterms:W3CDTF">2024-04-08T03:02:00Z</dcterms:created>
  <dcterms:modified xsi:type="dcterms:W3CDTF">2024-04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657d4-2045-4871-9872-e323e3545d60_Enabled">
    <vt:lpwstr>true</vt:lpwstr>
  </property>
  <property fmtid="{D5CDD505-2E9C-101B-9397-08002B2CF9AE}" pid="3" name="MSIP_Label_8af657d4-2045-4871-9872-e323e3545d60_SetDate">
    <vt:lpwstr>2022-03-28T14:33:20Z</vt:lpwstr>
  </property>
  <property fmtid="{D5CDD505-2E9C-101B-9397-08002B2CF9AE}" pid="4" name="MSIP_Label_8af657d4-2045-4871-9872-e323e3545d60_Method">
    <vt:lpwstr>Standard</vt:lpwstr>
  </property>
  <property fmtid="{D5CDD505-2E9C-101B-9397-08002B2CF9AE}" pid="5" name="MSIP_Label_8af657d4-2045-4871-9872-e323e3545d60_Name">
    <vt:lpwstr>Open sublabel</vt:lpwstr>
  </property>
  <property fmtid="{D5CDD505-2E9C-101B-9397-08002B2CF9AE}" pid="6" name="MSIP_Label_8af657d4-2045-4871-9872-e323e3545d60_SiteId">
    <vt:lpwstr>753c5d99-05be-4237-b4c5-fdb2e6b32ab2</vt:lpwstr>
  </property>
  <property fmtid="{D5CDD505-2E9C-101B-9397-08002B2CF9AE}" pid="7" name="MSIP_Label_8af657d4-2045-4871-9872-e323e3545d60_ActionId">
    <vt:lpwstr>fadb26ea-de71-4979-a148-f5ada9aea3b8</vt:lpwstr>
  </property>
  <property fmtid="{D5CDD505-2E9C-101B-9397-08002B2CF9AE}" pid="8" name="MSIP_Label_8af657d4-2045-4871-9872-e323e3545d60_ContentBits">
    <vt:lpwstr>0</vt:lpwstr>
  </property>
</Properties>
</file>